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36578E">
        <w:rPr>
          <w:b w:val="0"/>
          <w:sz w:val="24"/>
          <w:szCs w:val="24"/>
        </w:rPr>
        <w:t>24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:rsidR="00502664" w:rsidRPr="0000209B" w:rsidRDefault="0036578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</w:t>
      </w:r>
      <w:r w:rsidR="00A50E2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A50E2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A50E29">
        <w:rPr>
          <w:b w:val="0"/>
          <w:sz w:val="24"/>
          <w:szCs w:val="24"/>
        </w:rPr>
        <w:t>.</w:t>
      </w:r>
    </w:p>
    <w:p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proofErr w:type="gramStart"/>
      <w:r w:rsidRPr="0000209B">
        <w:tab/>
      </w:r>
      <w:r w:rsidR="00EA0448">
        <w:t xml:space="preserve">  </w:t>
      </w:r>
      <w:r w:rsidR="00850F61">
        <w:t>2</w:t>
      </w:r>
      <w:r w:rsidR="00E506C6">
        <w:t>5</w:t>
      </w:r>
      <w:proofErr w:type="gramEnd"/>
      <w:r w:rsidR="00E506C6">
        <w:t xml:space="preserve"> октября</w:t>
      </w:r>
      <w:r w:rsidR="006717B1" w:rsidRPr="00EA0448">
        <w:t xml:space="preserve"> 2022</w:t>
      </w:r>
      <w:r w:rsidRPr="00EA0448">
        <w:t xml:space="preserve"> года</w:t>
      </w:r>
    </w:p>
    <w:p w:rsidR="00502664" w:rsidRPr="0000209B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:rsidR="00FA187A" w:rsidRPr="007B247E" w:rsidRDefault="00FA187A" w:rsidP="00FA187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:rsidR="00FA187A" w:rsidRPr="007B247E" w:rsidRDefault="00FA187A" w:rsidP="00FA187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>
        <w:rPr>
          <w:color w:val="auto"/>
        </w:rPr>
        <w:t>Рыбакова С.А.,</w:t>
      </w:r>
    </w:p>
    <w:p w:rsidR="00FA187A" w:rsidRDefault="00FA187A" w:rsidP="00FA187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 </w:t>
      </w:r>
      <w:r w:rsidR="006A0C9B" w:rsidRPr="00411590">
        <w:rPr>
          <w:color w:val="auto"/>
        </w:rPr>
        <w:t>адвоката</w:t>
      </w:r>
      <w:r w:rsidR="006A0C9B" w:rsidRPr="00411590">
        <w:rPr>
          <w:szCs w:val="24"/>
        </w:rPr>
        <w:t xml:space="preserve"> Ш</w:t>
      </w:r>
      <w:r w:rsidR="00A50E29">
        <w:rPr>
          <w:szCs w:val="24"/>
        </w:rPr>
        <w:t>.</w:t>
      </w:r>
      <w:r w:rsidR="006A0C9B" w:rsidRPr="00411590">
        <w:rPr>
          <w:szCs w:val="24"/>
        </w:rPr>
        <w:t>Л.Д.</w:t>
      </w:r>
      <w:r w:rsidR="006A0C9B">
        <w:rPr>
          <w:szCs w:val="24"/>
        </w:rPr>
        <w:t xml:space="preserve"> и его представителя К</w:t>
      </w:r>
      <w:r w:rsidR="00A50E29">
        <w:rPr>
          <w:szCs w:val="24"/>
        </w:rPr>
        <w:t>.</w:t>
      </w:r>
      <w:r w:rsidR="006A0C9B">
        <w:rPr>
          <w:szCs w:val="24"/>
        </w:rPr>
        <w:t>В.В. (по ордеру),</w:t>
      </w:r>
    </w:p>
    <w:p w:rsidR="00FA187A" w:rsidRDefault="00FA187A" w:rsidP="00FA187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87A">
        <w:rPr>
          <w:color w:val="auto"/>
        </w:rPr>
        <w:t>при секретаре, члене Комиссии, Никифорове А.В.,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36578E">
        <w:rPr>
          <w:sz w:val="24"/>
        </w:rPr>
        <w:t>04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36578E">
        <w:rPr>
          <w:sz w:val="24"/>
          <w:szCs w:val="24"/>
        </w:rPr>
        <w:t xml:space="preserve">представлению </w:t>
      </w:r>
      <w:r w:rsidR="0036578E" w:rsidRPr="0036578E">
        <w:rPr>
          <w:sz w:val="24"/>
          <w:szCs w:val="24"/>
        </w:rPr>
        <w:t>начальника Управления Министерства юстиции Российской Федерации по Московской области Зелепукина М.Ю</w:t>
      </w:r>
      <w:r w:rsidR="00255617" w:rsidRPr="00255617">
        <w:rPr>
          <w:sz w:val="24"/>
          <w:szCs w:val="24"/>
        </w:rPr>
        <w:t>.</w:t>
      </w:r>
      <w:r w:rsidR="00751528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36578E" w:rsidRPr="0036578E">
        <w:rPr>
          <w:sz w:val="24"/>
          <w:szCs w:val="24"/>
        </w:rPr>
        <w:t>Ш</w:t>
      </w:r>
      <w:r w:rsidR="00A50E29">
        <w:rPr>
          <w:sz w:val="24"/>
          <w:szCs w:val="24"/>
        </w:rPr>
        <w:t>.</w:t>
      </w:r>
      <w:r w:rsidR="0036578E" w:rsidRPr="0036578E">
        <w:rPr>
          <w:sz w:val="24"/>
          <w:szCs w:val="24"/>
        </w:rPr>
        <w:t>Л.Д</w:t>
      </w:r>
      <w:r w:rsidR="00255617" w:rsidRPr="00255617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1801E3" w:rsidRDefault="003070CE" w:rsidP="008D793D">
      <w:pPr>
        <w:jc w:val="both"/>
      </w:pPr>
      <w:r>
        <w:tab/>
      </w:r>
      <w:r w:rsidR="0036578E" w:rsidRPr="0036578E">
        <w:t xml:space="preserve">04.07.2022 </w:t>
      </w:r>
      <w:r w:rsidR="00D15EA3" w:rsidRPr="00D15EA3">
        <w:t xml:space="preserve">г. </w:t>
      </w:r>
      <w:r>
        <w:t>в АПМО поступил</w:t>
      </w:r>
      <w:r w:rsidR="0024127E">
        <w:t>о представление</w:t>
      </w:r>
      <w:r w:rsidR="00255617">
        <w:t xml:space="preserve"> </w:t>
      </w:r>
      <w:r w:rsidR="0024127E" w:rsidRPr="0024127E">
        <w:t>начальника Управления Министерства юстиции Российской Федерации по Московской области Зелепукина М.Ю. в отношении адвоката Ш</w:t>
      </w:r>
      <w:r w:rsidR="00A50E29">
        <w:t>.</w:t>
      </w:r>
      <w:r w:rsidR="0024127E" w:rsidRPr="0024127E">
        <w:t>Л.Д.,</w:t>
      </w:r>
      <w:r w:rsidR="0024127E">
        <w:t xml:space="preserve"> </w:t>
      </w:r>
      <w:r w:rsidR="00CF2C93">
        <w:t>в котором</w:t>
      </w:r>
      <w:r w:rsidR="00B24B50">
        <w:t xml:space="preserve"> </w:t>
      </w:r>
      <w:r w:rsidR="00BE0271" w:rsidRPr="00A023E4">
        <w:t>сообщается, что</w:t>
      </w:r>
      <w:r w:rsidR="00583723">
        <w:t xml:space="preserve"> адвокат, </w:t>
      </w:r>
      <w:r w:rsidR="0024127E" w:rsidRPr="0024127E">
        <w:t>осуществляя представительство в суде П</w:t>
      </w:r>
      <w:r w:rsidR="00A50E29">
        <w:t>.</w:t>
      </w:r>
      <w:r w:rsidR="0024127E" w:rsidRPr="0024127E">
        <w:t>С.А.</w:t>
      </w:r>
      <w:r w:rsidR="00583723">
        <w:t xml:space="preserve">, </w:t>
      </w:r>
      <w:r w:rsidR="0024127E" w:rsidRPr="0024127E">
        <w:t>направлял противоположной стороне по спору</w:t>
      </w:r>
      <w:r w:rsidR="007A6D43">
        <w:t xml:space="preserve"> А</w:t>
      </w:r>
      <w:r w:rsidR="00A50E29">
        <w:t>.</w:t>
      </w:r>
      <w:r w:rsidR="007A6D43">
        <w:t>А.А.</w:t>
      </w:r>
      <w:r w:rsidR="0024127E" w:rsidRPr="0024127E">
        <w:t xml:space="preserve"> смс-сообщения с целью оказания давл</w:t>
      </w:r>
      <w:r w:rsidR="007A6D43">
        <w:t>ения.</w:t>
      </w:r>
    </w:p>
    <w:p w:rsidR="00636093" w:rsidRPr="00876BAC" w:rsidRDefault="00121C12" w:rsidP="00876BAC">
      <w:pPr>
        <w:spacing w:line="274" w:lineRule="exact"/>
        <w:ind w:left="20" w:right="20" w:firstLine="720"/>
        <w:jc w:val="both"/>
      </w:pPr>
      <w:r w:rsidRPr="00876BAC">
        <w:t xml:space="preserve">К </w:t>
      </w:r>
      <w:r w:rsidR="004C6672" w:rsidRPr="00652D7A">
        <w:t xml:space="preserve">представлению </w:t>
      </w:r>
      <w:r w:rsidRPr="00652D7A">
        <w:t>пр</w:t>
      </w:r>
      <w:r w:rsidRPr="00876BAC">
        <w:t>иложены копии следующих документов:</w:t>
      </w:r>
    </w:p>
    <w:p w:rsidR="00B645B3" w:rsidRDefault="00FA187A" w:rsidP="00FA187A">
      <w:pPr>
        <w:jc w:val="both"/>
      </w:pPr>
      <w:r>
        <w:t xml:space="preserve">- </w:t>
      </w:r>
      <w:r w:rsidR="001E088F">
        <w:t xml:space="preserve">технико-почерковедческое </w:t>
      </w:r>
      <w:r w:rsidR="00876BAC" w:rsidRPr="00876BAC">
        <w:t>заключение специали</w:t>
      </w:r>
      <w:r w:rsidR="008D793D">
        <w:t xml:space="preserve">ста № </w:t>
      </w:r>
      <w:r w:rsidR="00A50E29">
        <w:t>Х</w:t>
      </w:r>
      <w:r w:rsidR="008D793D">
        <w:t>-Д от 08.04.2022 г.</w:t>
      </w:r>
      <w:r w:rsidR="001E088F">
        <w:t>;</w:t>
      </w:r>
    </w:p>
    <w:p w:rsidR="001E088F" w:rsidRDefault="00FA187A" w:rsidP="00FA187A">
      <w:pPr>
        <w:jc w:val="both"/>
      </w:pPr>
      <w:r>
        <w:t xml:space="preserve">- </w:t>
      </w:r>
      <w:r w:rsidR="001E088F">
        <w:t>жалоба А</w:t>
      </w:r>
      <w:r w:rsidR="00A50E29">
        <w:t>.</w:t>
      </w:r>
      <w:r w:rsidR="001E088F">
        <w:t>А.А. с приложенными материалами;</w:t>
      </w:r>
    </w:p>
    <w:p w:rsidR="001E088F" w:rsidRPr="00876BAC" w:rsidRDefault="00FA187A" w:rsidP="00FA187A">
      <w:pPr>
        <w:jc w:val="both"/>
      </w:pPr>
      <w:r>
        <w:t xml:space="preserve">- </w:t>
      </w:r>
      <w:r w:rsidR="001E088F">
        <w:t>переписка в мессенджере</w:t>
      </w:r>
      <w:r>
        <w:t xml:space="preserve"> между адвокатом и А</w:t>
      </w:r>
      <w:r w:rsidR="00A50E29">
        <w:t>.</w:t>
      </w:r>
      <w:r>
        <w:t>А.А</w:t>
      </w:r>
      <w:r w:rsidR="001E088F">
        <w:t>.</w:t>
      </w:r>
    </w:p>
    <w:p w:rsidR="00D86BF8" w:rsidRPr="00A023E4" w:rsidRDefault="00D86BF8" w:rsidP="00270636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DC7AC9">
        <w:t>он представляет интересы ответчика по гражданскому спору П</w:t>
      </w:r>
      <w:r w:rsidR="00A50E29">
        <w:t>.</w:t>
      </w:r>
      <w:r w:rsidR="00DC7AC9">
        <w:t>С.А. по спору о расторжении договоров купли-продажи дорогостоящей квартиры в центре г. М</w:t>
      </w:r>
      <w:r w:rsidR="00A50E29">
        <w:t>.</w:t>
      </w:r>
      <w:r w:rsidR="00DC7AC9">
        <w:t xml:space="preserve"> и машиномест. После получения информации о подаче иска он действительно </w:t>
      </w:r>
      <w:r w:rsidR="00517973">
        <w:t xml:space="preserve">04.03.2022 г. </w:t>
      </w:r>
      <w:r w:rsidR="00DC7AC9">
        <w:t>связывался с истцом А</w:t>
      </w:r>
      <w:r w:rsidR="00A50E29">
        <w:t>.</w:t>
      </w:r>
      <w:r w:rsidR="00DC7AC9">
        <w:t>А.А. и передал ей просьбу ответчика П</w:t>
      </w:r>
      <w:r w:rsidR="00A50E29">
        <w:t>.</w:t>
      </w:r>
      <w:r w:rsidR="00517973">
        <w:t>С.А. провести с ней переговоры и представить документы, положенные в основание иска. Сообщение с его стороны было полностью корректным, каких-либо попыток давления на истца он не совершал. Дело в настоящее время рассматривается в суде, более с истцом по делу он не общался.</w:t>
      </w:r>
    </w:p>
    <w:p w:rsidR="00502664" w:rsidRPr="00876BAC" w:rsidRDefault="00DC71D3" w:rsidP="00502664">
      <w:pPr>
        <w:jc w:val="both"/>
      </w:pPr>
      <w:r w:rsidRPr="00A023E4">
        <w:tab/>
      </w:r>
      <w:r w:rsidRPr="00876BAC">
        <w:t>К письменным объяснениям адвоката приложены копии материалов:</w:t>
      </w:r>
    </w:p>
    <w:p w:rsidR="00502664" w:rsidRDefault="00FA187A" w:rsidP="00FA187A">
      <w:pPr>
        <w:jc w:val="both"/>
      </w:pPr>
      <w:bookmarkStart w:id="0" w:name="_Hlk110937469"/>
      <w:r>
        <w:t xml:space="preserve">- </w:t>
      </w:r>
      <w:r w:rsidR="00751528">
        <w:t xml:space="preserve">заключение </w:t>
      </w:r>
      <w:r w:rsidR="007D2D6D">
        <w:t>специалистов в области лингвистических исследований</w:t>
      </w:r>
      <w:r w:rsidR="00C749C6">
        <w:t xml:space="preserve"> от </w:t>
      </w:r>
      <w:r w:rsidR="001C72DD">
        <w:t>08</w:t>
      </w:r>
      <w:r w:rsidR="00C749C6">
        <w:t>.07.2022 г.</w:t>
      </w:r>
      <w:r w:rsidR="001C72DD">
        <w:t>;</w:t>
      </w:r>
    </w:p>
    <w:p w:rsidR="00E506C6" w:rsidRDefault="00FA187A" w:rsidP="00E506C6">
      <w:pPr>
        <w:jc w:val="both"/>
      </w:pPr>
      <w:r>
        <w:t xml:space="preserve">- </w:t>
      </w:r>
      <w:r w:rsidR="001C72DD">
        <w:t>заключение специалиста (лингвиста-психолога) от 14.07.2022 г.</w:t>
      </w:r>
    </w:p>
    <w:p w:rsidR="00E506C6" w:rsidRDefault="00E506C6" w:rsidP="00E506C6">
      <w:pPr>
        <w:ind w:firstLine="708"/>
        <w:jc w:val="both"/>
      </w:pPr>
      <w:r>
        <w:t xml:space="preserve">26.07.2022 г. Комиссией дано заключение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>дисциплинарного производства в отношении адвоката</w:t>
      </w:r>
      <w:r>
        <w:rPr>
          <w:rFonts w:eastAsia="Calibri"/>
          <w:color w:val="auto"/>
          <w:szCs w:val="24"/>
        </w:rPr>
        <w:t xml:space="preserve"> Ш</w:t>
      </w:r>
      <w:r w:rsidR="00A50E2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Л.Д.</w:t>
      </w:r>
      <w:r w:rsidRPr="00497C6B">
        <w:rPr>
          <w:rFonts w:eastAsia="Calibri"/>
          <w:color w:val="auto"/>
          <w:szCs w:val="24"/>
        </w:rPr>
        <w:t xml:space="preserve"> ввиду отсутствия </w:t>
      </w:r>
      <w:r w:rsidRPr="00497C6B">
        <w:t>в е</w:t>
      </w:r>
      <w:r>
        <w:t>го</w:t>
      </w:r>
      <w:r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.</w:t>
      </w:r>
    </w:p>
    <w:p w:rsidR="00E506C6" w:rsidRDefault="00E506C6" w:rsidP="00E506C6">
      <w:pPr>
        <w:ind w:firstLine="708"/>
        <w:jc w:val="both"/>
      </w:pPr>
      <w:r>
        <w:lastRenderedPageBreak/>
        <w:t>Возвращая материалы дисциплинарного производства на новое рассмотрение, Совет АПМО указал, что Комиссия не дала оценку доводу представления о нарушении адвокатом п. 2 ст. 14 КПЭА.</w:t>
      </w:r>
    </w:p>
    <w:p w:rsidR="00E506C6" w:rsidRDefault="00FA187A" w:rsidP="00E506C6">
      <w:pPr>
        <w:ind w:firstLine="708"/>
        <w:jc w:val="both"/>
      </w:pPr>
      <w:r>
        <w:t xml:space="preserve">В заседании Комиссии адвокат поддержал доводы, изложенные в письменных объяснениях, дополнительно пояснив, что у </w:t>
      </w:r>
      <w:r w:rsidR="00502865">
        <w:t>А</w:t>
      </w:r>
      <w:r w:rsidR="00A50E29">
        <w:t>.</w:t>
      </w:r>
      <w:r w:rsidR="00502865">
        <w:t>А.А. не было адвоката, её представитель Ф</w:t>
      </w:r>
      <w:r w:rsidR="00A50E29">
        <w:t>.</w:t>
      </w:r>
      <w:r w:rsidR="00502865">
        <w:t xml:space="preserve"> представила доверенность, выданную в иностранном государстве, потом её интересы представляла А</w:t>
      </w:r>
      <w:r w:rsidR="00A50E29">
        <w:t>.</w:t>
      </w:r>
      <w:r w:rsidR="00502865">
        <w:t>, которая тоже не представила никаких документов, подтверждающих наличие у неё статуса адвоката.</w:t>
      </w:r>
    </w:p>
    <w:p w:rsidR="00502865" w:rsidRDefault="00502865" w:rsidP="00E506C6">
      <w:pPr>
        <w:ind w:firstLine="708"/>
        <w:jc w:val="both"/>
      </w:pPr>
      <w:r>
        <w:t>Представитель адвоката К</w:t>
      </w:r>
      <w:r w:rsidR="00A50E29">
        <w:t>.</w:t>
      </w:r>
      <w:r>
        <w:t>В.В. на вопросы членов Комиссии пояснила, что в представлении заявителя не указывается какой именно адвокат представлял интересы А</w:t>
      </w:r>
      <w:r w:rsidR="00A50E29">
        <w:t>.</w:t>
      </w:r>
      <w:r>
        <w:t>А.А. Адвокат отправлял смс-сообщение в присутствии своего доверителя, поскольку тот сказал, что не получал от А</w:t>
      </w:r>
      <w:r w:rsidR="00A50E29">
        <w:t>.</w:t>
      </w:r>
      <w:r>
        <w:t>А.А. никаких документов.</w:t>
      </w:r>
    </w:p>
    <w:bookmarkEnd w:id="0"/>
    <w:p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</w:t>
      </w:r>
      <w:r w:rsidR="00751528">
        <w:t xml:space="preserve"> заслушав адвоката и</w:t>
      </w:r>
      <w:r w:rsidRPr="00A023E4">
        <w:t xml:space="preserve"> изучив представленные документы, комиссия приходит к следующим выводам.</w:t>
      </w:r>
    </w:p>
    <w:p w:rsidR="00583723" w:rsidRPr="00E014FF" w:rsidRDefault="00583723" w:rsidP="00583723">
      <w:pPr>
        <w:ind w:firstLine="708"/>
        <w:jc w:val="both"/>
        <w:rPr>
          <w:szCs w:val="24"/>
        </w:rPr>
      </w:pPr>
      <w:r w:rsidRPr="00E014FF">
        <w:rPr>
          <w:szCs w:val="24"/>
        </w:rPr>
        <w:t xml:space="preserve">Согласно п.п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:rsidR="00583723" w:rsidRDefault="00583723" w:rsidP="00583723">
      <w:pPr>
        <w:jc w:val="both"/>
        <w:rPr>
          <w:szCs w:val="24"/>
        </w:rPr>
      </w:pPr>
      <w:r w:rsidRPr="00E014FF">
        <w:tab/>
      </w:r>
      <w:r w:rsidRPr="00E014FF">
        <w:rPr>
          <w:szCs w:val="24"/>
        </w:rPr>
        <w:t>В силу п. 4 ст. 23 КПЭА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583723" w:rsidRPr="00E014FF" w:rsidRDefault="00583723" w:rsidP="00583723">
      <w:pPr>
        <w:jc w:val="both"/>
        <w:rPr>
          <w:szCs w:val="24"/>
        </w:rPr>
      </w:pPr>
      <w:r w:rsidRPr="00E014FF">
        <w:rPr>
          <w:szCs w:val="24"/>
        </w:rPr>
        <w:tab/>
        <w:t xml:space="preserve">В </w:t>
      </w:r>
      <w:r w:rsidR="007A6D43">
        <w:rPr>
          <w:szCs w:val="24"/>
        </w:rPr>
        <w:t>представлении</w:t>
      </w:r>
      <w:r w:rsidRPr="00E014FF">
        <w:rPr>
          <w:szCs w:val="24"/>
        </w:rPr>
        <w:t xml:space="preserve"> выдвига</w:t>
      </w:r>
      <w:r w:rsidR="007A6D43">
        <w:rPr>
          <w:szCs w:val="24"/>
        </w:rPr>
        <w:t>ются</w:t>
      </w:r>
      <w:r w:rsidRPr="00E014FF">
        <w:rPr>
          <w:szCs w:val="24"/>
        </w:rPr>
        <w:t xml:space="preserve"> следующие дисциплинарные обвинения:</w:t>
      </w:r>
    </w:p>
    <w:p w:rsidR="00583723" w:rsidRDefault="00583723" w:rsidP="007A6D43">
      <w:pPr>
        <w:ind w:firstLine="708"/>
        <w:jc w:val="both"/>
      </w:pPr>
      <w:r w:rsidRPr="00E014FF">
        <w:rPr>
          <w:szCs w:val="24"/>
        </w:rPr>
        <w:t xml:space="preserve">- </w:t>
      </w:r>
      <w:r w:rsidRPr="00E014FF">
        <w:t>а</w:t>
      </w:r>
      <w:r>
        <w:t>двокат Ш</w:t>
      </w:r>
      <w:r w:rsidR="00A50E29">
        <w:t>.</w:t>
      </w:r>
      <w:r>
        <w:t xml:space="preserve">Л.Д., </w:t>
      </w:r>
      <w:r w:rsidRPr="0024127E">
        <w:t>осуществляя представительство в суде П</w:t>
      </w:r>
      <w:r w:rsidR="00A50E29">
        <w:t>.</w:t>
      </w:r>
      <w:r w:rsidRPr="0024127E">
        <w:t>С.А.</w:t>
      </w:r>
      <w:r>
        <w:t xml:space="preserve">, </w:t>
      </w:r>
      <w:r w:rsidRPr="0024127E">
        <w:t>направлял противоположной стороне по спору смс-сообщения с целью оказания давления</w:t>
      </w:r>
      <w:r w:rsidR="00FA187A">
        <w:t>;</w:t>
      </w:r>
    </w:p>
    <w:p w:rsidR="00FA187A" w:rsidRDefault="00FA187A" w:rsidP="007A6D43">
      <w:pPr>
        <w:ind w:firstLine="708"/>
        <w:jc w:val="both"/>
      </w:pPr>
      <w:r>
        <w:t xml:space="preserve">- </w:t>
      </w:r>
      <w:r w:rsidR="00502865">
        <w:t xml:space="preserve">тем самым </w:t>
      </w:r>
      <w:r>
        <w:t>адвокат Ш</w:t>
      </w:r>
      <w:r w:rsidR="00A50E29">
        <w:t>.</w:t>
      </w:r>
      <w:r>
        <w:t xml:space="preserve">Л.Д., в нарушение п. 2 ст. 14 КПЭА, </w:t>
      </w:r>
      <w:r w:rsidR="00502865">
        <w:t xml:space="preserve">общался с противоположной стороной по гражданскому делу без согласия и </w:t>
      </w:r>
      <w:r>
        <w:t>без личного присутствия её адвоката</w:t>
      </w:r>
      <w:r w:rsidR="009408A3">
        <w:t>;</w:t>
      </w:r>
    </w:p>
    <w:p w:rsidR="009408A3" w:rsidRPr="009408A3" w:rsidRDefault="009408A3" w:rsidP="007A6D43">
      <w:pPr>
        <w:ind w:firstLine="708"/>
        <w:jc w:val="both"/>
      </w:pPr>
      <w:r>
        <w:t xml:space="preserve">- в ходе судебных заседаний, а также до их начала и во время нахождения судьи в совещательной комнате адвокат </w:t>
      </w:r>
      <w:r w:rsidR="00D35573">
        <w:t>Ш</w:t>
      </w:r>
      <w:r w:rsidR="00A50E29">
        <w:t>.</w:t>
      </w:r>
      <w:r w:rsidR="00D35573">
        <w:t xml:space="preserve">Л.Д. </w:t>
      </w:r>
      <w:r>
        <w:t>допускал высказывания, умаляющие честь и достоинство участников процесса.</w:t>
      </w:r>
    </w:p>
    <w:p w:rsidR="00502865" w:rsidRDefault="00583723" w:rsidP="00C7781B">
      <w:pPr>
        <w:ind w:firstLine="709"/>
        <w:jc w:val="both"/>
      </w:pPr>
      <w:r>
        <w:t>Комиссией по настоящему дисциплинарному производству установлено, что адвокат Ш</w:t>
      </w:r>
      <w:r w:rsidR="00A50E29">
        <w:t>.</w:t>
      </w:r>
      <w:r>
        <w:t xml:space="preserve">Л.Д. является представителем </w:t>
      </w:r>
      <w:r w:rsidR="00D35573">
        <w:t>П</w:t>
      </w:r>
      <w:r w:rsidR="00A50E29">
        <w:t>.</w:t>
      </w:r>
      <w:r w:rsidR="00D35573">
        <w:t xml:space="preserve">С.А. </w:t>
      </w:r>
      <w:r>
        <w:t>в суде по гражданскому спору</w:t>
      </w:r>
      <w:r w:rsidR="00D84FD3">
        <w:t xml:space="preserve"> по иску А</w:t>
      </w:r>
      <w:r w:rsidR="00A50E29">
        <w:t>.</w:t>
      </w:r>
      <w:r w:rsidR="00D84FD3">
        <w:t>А.А. к П</w:t>
      </w:r>
      <w:r w:rsidR="00A50E29">
        <w:t>.</w:t>
      </w:r>
      <w:r w:rsidR="00D84FD3">
        <w:t>С.А. и П</w:t>
      </w:r>
      <w:r w:rsidR="00A50E29">
        <w:t>.</w:t>
      </w:r>
      <w:r w:rsidR="00D84FD3">
        <w:t>В.А. о расторжении договоров купли-продажи</w:t>
      </w:r>
      <w:r w:rsidR="00DC7AC9">
        <w:t xml:space="preserve"> </w:t>
      </w:r>
      <w:r w:rsidR="00D84FD3">
        <w:t>помещений в Х</w:t>
      </w:r>
      <w:r w:rsidR="00A50E29">
        <w:t>.</w:t>
      </w:r>
      <w:r w:rsidR="00D84FD3">
        <w:t xml:space="preserve"> районном суде г. М. </w:t>
      </w:r>
    </w:p>
    <w:p w:rsidR="00754506" w:rsidRPr="00754506" w:rsidRDefault="00754506" w:rsidP="00C7781B">
      <w:pPr>
        <w:ind w:firstLine="709"/>
        <w:jc w:val="both"/>
        <w:rPr>
          <w:szCs w:val="24"/>
        </w:rPr>
      </w:pPr>
      <w:r>
        <w:t xml:space="preserve">Прежде всего, Комиссия отмечает, что, выдвигая дисциплинарные обвинения в том, что адвокат допускал высказывания, умаляющие честь и достоинство других участников процесса, заявитель должен указать, когда и какие именно это были высказывания. Разбирательство в </w:t>
      </w:r>
      <w:r w:rsidRPr="00754506">
        <w:rPr>
          <w:szCs w:val="24"/>
        </w:rPr>
        <w:t>Комиссии осуществляется на основе принципов состязательности и равенства участников дисциплинарного производства (п. 1 ст. 23 КПЭА), в связи с чем Комиссия не вправе оценивать некие абстрактные поступки адвоката, совершённые, по мнению заявителя, им при осуществлении представительства доверителя. Конкретность обвинения является общеправовым принципом и необходимой предпосылкой реализации лицом, против которого выдвинуто обвинение, права на защиту. Отсутствие конкретного обвинения обязывает дисциплинарный орган толковать все сомнения в пользу адвоката.</w:t>
      </w:r>
      <w:r>
        <w:rPr>
          <w:szCs w:val="24"/>
        </w:rPr>
        <w:t xml:space="preserve"> Поэтому Комиссия считает, что рассматриваемый довод неконкретен и не подтверждён надлежащими доказательствами.</w:t>
      </w:r>
    </w:p>
    <w:p w:rsidR="00D84FD3" w:rsidRPr="00D35573" w:rsidRDefault="00D35573" w:rsidP="00D207B6">
      <w:pPr>
        <w:ind w:firstLine="709"/>
        <w:jc w:val="both"/>
        <w:rPr>
          <w:szCs w:val="24"/>
        </w:rPr>
      </w:pPr>
      <w:r>
        <w:rPr>
          <w:szCs w:val="24"/>
        </w:rPr>
        <w:t xml:space="preserve">В отношении </w:t>
      </w:r>
      <w:r w:rsidR="00D207B6">
        <w:rPr>
          <w:szCs w:val="24"/>
        </w:rPr>
        <w:t>следующего довода представления</w:t>
      </w:r>
      <w:r>
        <w:rPr>
          <w:szCs w:val="24"/>
        </w:rPr>
        <w:t xml:space="preserve"> в заседании Комиссии установлено, что </w:t>
      </w:r>
      <w:r w:rsidR="001E088F">
        <w:t>04.03.2022 г. на телефон А</w:t>
      </w:r>
      <w:r w:rsidR="00A50E29">
        <w:t>.</w:t>
      </w:r>
      <w:r w:rsidR="001E088F">
        <w:t>А.А. поступило смс-сообщение посредством мес</w:t>
      </w:r>
      <w:r w:rsidR="00D207B6">
        <w:t>с</w:t>
      </w:r>
      <w:r w:rsidR="001E088F">
        <w:t xml:space="preserve">енджера </w:t>
      </w:r>
      <w:proofErr w:type="spellStart"/>
      <w:r w:rsidR="00F5376F">
        <w:rPr>
          <w:lang w:val="en-US"/>
        </w:rPr>
        <w:t>Whats</w:t>
      </w:r>
      <w:proofErr w:type="spellEnd"/>
      <w:r w:rsidR="00F5376F">
        <w:t>А</w:t>
      </w:r>
      <w:r w:rsidR="00F5376F">
        <w:rPr>
          <w:lang w:val="en-US"/>
        </w:rPr>
        <w:t>pp</w:t>
      </w:r>
      <w:r w:rsidR="00F5376F">
        <w:t xml:space="preserve"> следующего содержания:</w:t>
      </w:r>
    </w:p>
    <w:p w:rsidR="00F5376F" w:rsidRPr="00A8351C" w:rsidRDefault="00A8351C" w:rsidP="00A8351C">
      <w:pPr>
        <w:pStyle w:val="340"/>
        <w:shd w:val="clear" w:color="auto" w:fill="auto"/>
        <w:ind w:right="100" w:firstLine="708"/>
        <w:jc w:val="both"/>
        <w:rPr>
          <w:i/>
          <w:iCs/>
          <w:szCs w:val="24"/>
        </w:rPr>
      </w:pP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lastRenderedPageBreak/>
        <w:t>«Добрый день, А</w:t>
      </w:r>
      <w:r w:rsidR="00A50E2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А</w:t>
      </w:r>
      <w:r w:rsidR="00A50E2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; Это Л</w:t>
      </w:r>
      <w:r w:rsidR="00A50E2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Ш</w:t>
      </w:r>
      <w:r w:rsidR="00A50E2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официальный представитель П</w:t>
      </w:r>
      <w:r w:rsidR="00A50E2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 В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чера С</w:t>
      </w:r>
      <w:r w:rsidR="00A50E2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П</w:t>
      </w:r>
      <w:r w:rsidR="00A50E2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случайно узнала о том</w:t>
      </w:r>
      <w:proofErr w:type="gramStart"/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proofErr w:type="gramEnd"/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что от вашего имени к П</w:t>
      </w:r>
      <w:r w:rsidR="00A50E2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подан иск (28.10.2021). Очень странно, что П</w:t>
      </w:r>
      <w:r w:rsidR="00A50E2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В</w:t>
      </w:r>
      <w:r w:rsidR="00A50E2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не информировал С</w:t>
      </w:r>
      <w:r w:rsidR="00A50E2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о наличии такого иска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С</w:t>
      </w:r>
      <w:r w:rsidR="00A50E2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просит Вас позвонить ей и переговорить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,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обсудить существо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в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аших претензий, о которых вы С</w:t>
      </w:r>
      <w:r w:rsidR="00A50E2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никогда не заявляли и она их никогда не получала, в том числе и в прошлом году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;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расчеты по сделкам по спорным объектам недвижимости; представленные</w:t>
      </w:r>
      <w:r w:rsidRPr="00A8351C">
        <w:rPr>
          <w:rStyle w:val="111"/>
          <w:rFonts w:ascii="Times New Roman" w:hAnsi="Times New Roman" w:cs="Times New Roman"/>
          <w:i/>
          <w:iCs/>
          <w:sz w:val="24"/>
          <w:szCs w:val="24"/>
        </w:rPr>
        <w:t xml:space="preserve"> от 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вашего имени в</w:t>
      </w:r>
      <w:r w:rsidRPr="00A8351C">
        <w:rPr>
          <w:rStyle w:val="111"/>
          <w:rFonts w:ascii="Times New Roman" w:hAnsi="Times New Roman" w:cs="Times New Roman"/>
          <w:i/>
          <w:iCs/>
          <w:sz w:val="24"/>
          <w:szCs w:val="24"/>
        </w:rPr>
        <w:t xml:space="preserve"> суд 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фальсифицированные (ничтожные) документов за Вашей подписью (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т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01.02.2016), не прошедших гос. регистрацию (С</w:t>
      </w:r>
      <w:r w:rsidR="00A50E2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П</w:t>
      </w:r>
      <w:r w:rsidR="00A50E2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просит Вас представить подлинники дополнительных</w:t>
      </w:r>
      <w:r w:rsidRPr="00A8351C">
        <w:rPr>
          <w:rStyle w:val="111"/>
          <w:rFonts w:ascii="Times New Roman" w:hAnsi="Times New Roman" w:cs="Times New Roman"/>
          <w:i/>
          <w:iCs/>
          <w:sz w:val="24"/>
          <w:szCs w:val="24"/>
        </w:rPr>
        <w:t xml:space="preserve"> соглашений 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(от</w:t>
      </w:r>
      <w:r w:rsidRPr="00A8351C">
        <w:rPr>
          <w:rStyle w:val="111"/>
          <w:rFonts w:ascii="Times New Roman" w:hAnsi="Times New Roman" w:cs="Times New Roman"/>
          <w:i/>
          <w:iCs/>
          <w:sz w:val="24"/>
          <w:szCs w:val="24"/>
        </w:rPr>
        <w:t xml:space="preserve"> 01.02.2022)</w:t>
      </w:r>
      <w:r w:rsidRPr="00A8351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к договорам купили-продажи квартиры и м-м - для назначения технико-криминалистической экспертизы. Об этих дополнительных</w:t>
      </w:r>
      <w:r w:rsidRPr="00A8351C">
        <w:rPr>
          <w:rStyle w:val="111"/>
          <w:rFonts w:ascii="Times New Roman" w:hAnsi="Times New Roman" w:cs="Times New Roman"/>
          <w:i/>
          <w:iCs/>
          <w:sz w:val="24"/>
          <w:szCs w:val="24"/>
        </w:rPr>
        <w:t xml:space="preserve"> соглашениях (от 01.02.2916) Вы вообще не информировали С. Прошу переговорить со С.</w:t>
      </w:r>
      <w:r>
        <w:rPr>
          <w:rStyle w:val="111"/>
          <w:rFonts w:ascii="Times New Roman" w:hAnsi="Times New Roman" w:cs="Times New Roman"/>
          <w:i/>
          <w:iCs/>
          <w:sz w:val="24"/>
          <w:szCs w:val="24"/>
        </w:rPr>
        <w:t>»</w:t>
      </w:r>
    </w:p>
    <w:p w:rsidR="00B71D5C" w:rsidRPr="00F5376F" w:rsidRDefault="00F5376F" w:rsidP="00F5376F">
      <w:pPr>
        <w:ind w:firstLine="708"/>
        <w:jc w:val="both"/>
      </w:pPr>
      <w:r>
        <w:t>Факт направления данного сообщения не оспаривается адвокатом.</w:t>
      </w:r>
    </w:p>
    <w:p w:rsidR="00B71D5C" w:rsidRPr="00B71D5C" w:rsidRDefault="00B71D5C" w:rsidP="00B71D5C">
      <w:pPr>
        <w:ind w:firstLine="708"/>
        <w:jc w:val="both"/>
        <w:rPr>
          <w:color w:val="auto"/>
          <w:szCs w:val="24"/>
        </w:rPr>
      </w:pPr>
      <w:r w:rsidRPr="00B71D5C">
        <w:rPr>
          <w:szCs w:val="24"/>
        </w:rPr>
        <w:t>Согласно п. 2 ст. 8</w:t>
      </w:r>
      <w:r w:rsidR="00F5376F">
        <w:rPr>
          <w:szCs w:val="24"/>
        </w:rPr>
        <w:t>, п. 5 ст. 9</w:t>
      </w:r>
      <w:r w:rsidRPr="00B71D5C">
        <w:rPr>
          <w:szCs w:val="24"/>
        </w:rPr>
        <w:t xml:space="preserve"> К</w:t>
      </w:r>
      <w:r w:rsidR="00FA187A">
        <w:rPr>
          <w:szCs w:val="24"/>
        </w:rPr>
        <w:t>ПЭА</w:t>
      </w:r>
      <w:r w:rsidRPr="00B71D5C">
        <w:rPr>
          <w:szCs w:val="24"/>
        </w:rPr>
        <w:t xml:space="preserve"> при осуществлении профессиональной деятельности адвокат обязан придерживается манеры поведения, соответствующей деловому общению</w:t>
      </w:r>
      <w:r w:rsidR="00F5376F">
        <w:rPr>
          <w:szCs w:val="24"/>
        </w:rPr>
        <w:t xml:space="preserve">, а </w:t>
      </w:r>
      <w:r w:rsidR="00F5376F" w:rsidRPr="00F5376F">
        <w:rPr>
          <w:color w:val="auto"/>
          <w:szCs w:val="24"/>
        </w:rPr>
        <w:t xml:space="preserve">также </w:t>
      </w:r>
      <w:r w:rsidR="00F5376F" w:rsidRPr="00F5376F">
        <w:rPr>
          <w:color w:val="auto"/>
          <w:szCs w:val="24"/>
          <w:shd w:val="clear" w:color="auto" w:fill="FFFFFF"/>
        </w:rPr>
        <w:t>обязан сохранять честь и достоинство, избегать всего, что могло бы нанести ущерб авторитету адвокатуры или подорвать доверие к ней, при условии, что принадлежность адвоката к адвокатскому сообществу очевидна или это следует из его поведения.</w:t>
      </w:r>
    </w:p>
    <w:p w:rsidR="00B71D5C" w:rsidRPr="00B71D5C" w:rsidRDefault="00B71D5C" w:rsidP="00B71D5C">
      <w:pPr>
        <w:ind w:firstLine="708"/>
        <w:jc w:val="both"/>
        <w:rPr>
          <w:szCs w:val="24"/>
        </w:rPr>
      </w:pPr>
      <w:r w:rsidRPr="00B71D5C">
        <w:rPr>
          <w:szCs w:val="24"/>
        </w:rPr>
        <w:t>В соответствии с п.п. 7 п. 1 ст. 9 К</w:t>
      </w:r>
      <w:r w:rsidR="00FA187A">
        <w:rPr>
          <w:szCs w:val="24"/>
        </w:rPr>
        <w:t>ПЭА</w:t>
      </w:r>
      <w:r w:rsidRPr="00B71D5C">
        <w:rPr>
          <w:szCs w:val="24"/>
        </w:rPr>
        <w:t xml:space="preserve"> адвокат не вправе допускать в процессе разбирательства дела высказывания, умаляющие честь и достоинство других участников разбирательства, даже в случае их нетактичного поведения.</w:t>
      </w:r>
    </w:p>
    <w:p w:rsidR="00B71D5C" w:rsidRDefault="00F5376F" w:rsidP="00B71D5C">
      <w:pPr>
        <w:ind w:firstLine="708"/>
        <w:jc w:val="both"/>
        <w:rPr>
          <w:szCs w:val="24"/>
        </w:rPr>
      </w:pPr>
      <w:r>
        <w:rPr>
          <w:szCs w:val="24"/>
          <w:shd w:val="clear" w:color="auto" w:fill="FFFFFF"/>
        </w:rPr>
        <w:t>Комиссия не усматривает в содержании</w:t>
      </w:r>
      <w:r w:rsidR="00F87816">
        <w:rPr>
          <w:szCs w:val="24"/>
          <w:shd w:val="clear" w:color="auto" w:fill="FFFFFF"/>
        </w:rPr>
        <w:t xml:space="preserve"> электронного</w:t>
      </w:r>
      <w:r>
        <w:rPr>
          <w:szCs w:val="24"/>
          <w:shd w:val="clear" w:color="auto" w:fill="FFFFFF"/>
        </w:rPr>
        <w:t xml:space="preserve"> сообщения, направленного адвокатом</w:t>
      </w:r>
      <w:r w:rsidR="00D207B6">
        <w:rPr>
          <w:szCs w:val="24"/>
          <w:shd w:val="clear" w:color="auto" w:fill="FFFFFF"/>
        </w:rPr>
        <w:t xml:space="preserve"> Ш</w:t>
      </w:r>
      <w:r w:rsidR="00A50E29">
        <w:rPr>
          <w:szCs w:val="24"/>
          <w:shd w:val="clear" w:color="auto" w:fill="FFFFFF"/>
        </w:rPr>
        <w:t>.</w:t>
      </w:r>
      <w:r w:rsidR="007D2D6D">
        <w:rPr>
          <w:szCs w:val="24"/>
          <w:shd w:val="clear" w:color="auto" w:fill="FFFFFF"/>
        </w:rPr>
        <w:t>Л.Д.</w:t>
      </w:r>
      <w:r>
        <w:rPr>
          <w:szCs w:val="24"/>
          <w:shd w:val="clear" w:color="auto" w:fill="FFFFFF"/>
        </w:rPr>
        <w:t xml:space="preserve"> истцу по делу А</w:t>
      </w:r>
      <w:r w:rsidR="00A50E29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>А.А.</w:t>
      </w:r>
      <w:r w:rsidR="00F87816">
        <w:rPr>
          <w:szCs w:val="24"/>
          <w:shd w:val="clear" w:color="auto" w:fill="FFFFFF"/>
        </w:rPr>
        <w:t xml:space="preserve"> 04.03.2022 г.</w:t>
      </w:r>
      <w:r w:rsidR="007D2D6D">
        <w:rPr>
          <w:szCs w:val="24"/>
          <w:shd w:val="clear" w:color="auto" w:fill="FFFFFF"/>
        </w:rPr>
        <w:t>,</w:t>
      </w:r>
      <w:r>
        <w:rPr>
          <w:szCs w:val="24"/>
          <w:shd w:val="clear" w:color="auto" w:fill="FFFFFF"/>
        </w:rPr>
        <w:t xml:space="preserve"> высказываний, не соответствующих нормам делового общения</w:t>
      </w:r>
      <w:r w:rsidR="007D2D6D">
        <w:rPr>
          <w:szCs w:val="24"/>
          <w:shd w:val="clear" w:color="auto" w:fill="FFFFFF"/>
        </w:rPr>
        <w:t xml:space="preserve"> или</w:t>
      </w:r>
      <w:r>
        <w:rPr>
          <w:szCs w:val="24"/>
          <w:shd w:val="clear" w:color="auto" w:fill="FFFFFF"/>
        </w:rPr>
        <w:t xml:space="preserve"> </w:t>
      </w:r>
      <w:r w:rsidR="007D2D6D" w:rsidRPr="00B71D5C">
        <w:rPr>
          <w:szCs w:val="24"/>
        </w:rPr>
        <w:t>умаляющи</w:t>
      </w:r>
      <w:r w:rsidR="007D2D6D">
        <w:rPr>
          <w:szCs w:val="24"/>
        </w:rPr>
        <w:t>х</w:t>
      </w:r>
      <w:r w:rsidR="007D2D6D" w:rsidRPr="00B71D5C">
        <w:rPr>
          <w:szCs w:val="24"/>
        </w:rPr>
        <w:t xml:space="preserve"> честь и достоинство</w:t>
      </w:r>
      <w:r w:rsidR="007D2D6D">
        <w:rPr>
          <w:szCs w:val="24"/>
        </w:rPr>
        <w:t xml:space="preserve"> адресата сообщения</w:t>
      </w:r>
      <w:r w:rsidR="00F87816">
        <w:rPr>
          <w:szCs w:val="24"/>
        </w:rPr>
        <w:t>.</w:t>
      </w:r>
    </w:p>
    <w:p w:rsidR="007D2D6D" w:rsidRDefault="007D2D6D" w:rsidP="007D2D6D">
      <w:pPr>
        <w:ind w:firstLine="708"/>
        <w:jc w:val="both"/>
      </w:pPr>
      <w:r>
        <w:rPr>
          <w:szCs w:val="24"/>
        </w:rPr>
        <w:t>Комиссий также изучено представленн</w:t>
      </w:r>
      <w:r w:rsidR="001C72DD">
        <w:rPr>
          <w:szCs w:val="24"/>
        </w:rPr>
        <w:t>ые</w:t>
      </w:r>
      <w:r>
        <w:rPr>
          <w:szCs w:val="24"/>
        </w:rPr>
        <w:t xml:space="preserve"> адвокатом </w:t>
      </w:r>
      <w:r>
        <w:t>заключение о лингвистическо</w:t>
      </w:r>
      <w:r w:rsidR="001C72DD">
        <w:t xml:space="preserve">м исследовании от 08.07.2022 г., </w:t>
      </w:r>
      <w:r>
        <w:t>в выводах которо</w:t>
      </w:r>
      <w:r w:rsidR="001C72DD">
        <w:t>го</w:t>
      </w:r>
      <w:r>
        <w:t xml:space="preserve"> указано</w:t>
      </w:r>
      <w:r w:rsidR="00A8351C">
        <w:t>, в частности,</w:t>
      </w:r>
      <w:r>
        <w:t xml:space="preserve"> </w:t>
      </w:r>
      <w:r w:rsidR="001C72DD">
        <w:t>следующее</w:t>
      </w:r>
      <w:r>
        <w:t>:</w:t>
      </w:r>
    </w:p>
    <w:p w:rsidR="001C72DD" w:rsidRPr="00F87816" w:rsidRDefault="001C72DD" w:rsidP="00F87816">
      <w:pPr>
        <w:ind w:firstLine="708"/>
        <w:jc w:val="both"/>
        <w:rPr>
          <w:szCs w:val="24"/>
        </w:rPr>
      </w:pPr>
      <w:r>
        <w:t>«</w:t>
      </w:r>
      <w:r w:rsidR="00F87816" w:rsidRPr="00F87816">
        <w:rPr>
          <w:i/>
          <w:iCs/>
          <w:szCs w:val="24"/>
        </w:rPr>
        <w:t xml:space="preserve">В исследуемом материале отсутствуют признаки понуждения, оказания давления на гражданку </w:t>
      </w:r>
      <w:r w:rsidR="00F87816" w:rsidRPr="00F87816">
        <w:rPr>
          <w:b/>
          <w:i/>
          <w:iCs/>
          <w:szCs w:val="24"/>
        </w:rPr>
        <w:t>А</w:t>
      </w:r>
      <w:r w:rsidR="00F87816" w:rsidRPr="00F87816">
        <w:rPr>
          <w:i/>
          <w:iCs/>
          <w:szCs w:val="24"/>
        </w:rPr>
        <w:t>… Адвокат Ш</w:t>
      </w:r>
      <w:r w:rsidR="00A50E29">
        <w:rPr>
          <w:i/>
          <w:iCs/>
          <w:szCs w:val="24"/>
        </w:rPr>
        <w:t>.</w:t>
      </w:r>
      <w:r w:rsidR="00F87816" w:rsidRPr="00F87816">
        <w:rPr>
          <w:i/>
          <w:iCs/>
          <w:szCs w:val="24"/>
        </w:rPr>
        <w:t xml:space="preserve">Л.Д. передает гражданке </w:t>
      </w:r>
      <w:r w:rsidR="00F87816" w:rsidRPr="00F87816">
        <w:rPr>
          <w:b/>
          <w:i/>
          <w:iCs/>
          <w:szCs w:val="24"/>
        </w:rPr>
        <w:t>А</w:t>
      </w:r>
      <w:r w:rsidR="00F87816" w:rsidRPr="00F87816">
        <w:rPr>
          <w:i/>
          <w:iCs/>
          <w:szCs w:val="24"/>
        </w:rPr>
        <w:t xml:space="preserve">… просьбы гражданки </w:t>
      </w:r>
      <w:r w:rsidR="00F87816" w:rsidRPr="00F87816">
        <w:rPr>
          <w:b/>
          <w:i/>
          <w:iCs/>
          <w:szCs w:val="24"/>
        </w:rPr>
        <w:t>П</w:t>
      </w:r>
      <w:r w:rsidR="00F87816" w:rsidRPr="00F87816">
        <w:rPr>
          <w:i/>
          <w:iCs/>
          <w:szCs w:val="24"/>
        </w:rPr>
        <w:t>… связаться с ней для обсуждения спорных вопросов.».</w:t>
      </w:r>
    </w:p>
    <w:p w:rsidR="001C72DD" w:rsidRDefault="001C72DD" w:rsidP="007D2D6D">
      <w:pPr>
        <w:ind w:firstLine="708"/>
        <w:jc w:val="both"/>
      </w:pPr>
      <w:r>
        <w:t>Аналогичные выводы содержатся в заключении ли</w:t>
      </w:r>
      <w:r w:rsidR="00D207B6">
        <w:t>нгвиста-психолога от 14.07.2022</w:t>
      </w:r>
      <w:r>
        <w:t>г., представленного адвокатом в материалы дисциплинарного производства.</w:t>
      </w:r>
    </w:p>
    <w:p w:rsidR="009408A3" w:rsidRPr="00754506" w:rsidRDefault="009408A3" w:rsidP="007D2D6D">
      <w:pPr>
        <w:ind w:firstLine="708"/>
        <w:jc w:val="both"/>
      </w:pPr>
      <w:r>
        <w:t>В отношении довода о нарушении адвокатом п. 2 ст. 14 КПЭА, Комиссия соглашается с представителем адвоката в том, что в представлении заявителя отсутствуют какие-либо данные адвоката, представлявшего в суде интересы А</w:t>
      </w:r>
      <w:r w:rsidR="00A50E29">
        <w:t>.</w:t>
      </w:r>
      <w:r>
        <w:t xml:space="preserve">А.А. </w:t>
      </w:r>
      <w:r w:rsidR="00BF0978">
        <w:t>Аналогичные сведения отсутствуют в жалобе самой А</w:t>
      </w:r>
      <w:r w:rsidR="00A50E29">
        <w:t>.</w:t>
      </w:r>
      <w:r w:rsidR="00BF0978">
        <w:t>А.А. Доказательств наличия у Антипиной соглашения с адвокатом на момент направления адвокатом Ш</w:t>
      </w:r>
      <w:r w:rsidR="00A50E29">
        <w:t>.</w:t>
      </w:r>
      <w:r w:rsidR="00BF0978">
        <w:t>Л.Д. смс-сообщения Комиссии не представлено. Данный довод представления не находит своего подтверждения.</w:t>
      </w:r>
    </w:p>
    <w:p w:rsidR="00E50C6C" w:rsidRPr="00CE20D3" w:rsidRDefault="00E50C6C" w:rsidP="00E50C6C">
      <w:pPr>
        <w:ind w:firstLine="720"/>
        <w:jc w:val="both"/>
        <w:rPr>
          <w:color w:val="auto"/>
        </w:rPr>
      </w:pPr>
      <w:r w:rsidRPr="00CE20D3">
        <w:rPr>
          <w:color w:val="auto"/>
        </w:rPr>
        <w:t>В силу п. 1 ч. 1 ст. 23 К</w:t>
      </w:r>
      <w:r w:rsidR="009408A3">
        <w:rPr>
          <w:color w:val="auto"/>
        </w:rPr>
        <w:t>ПЭА</w:t>
      </w:r>
      <w:r w:rsidRPr="00CE20D3">
        <w:rPr>
          <w:color w:val="auto"/>
        </w:rPr>
        <w:t xml:space="preserve">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:rsidR="00E50C6C" w:rsidRPr="00CE20D3" w:rsidRDefault="00E50C6C" w:rsidP="00E50C6C">
      <w:pPr>
        <w:ind w:firstLine="720"/>
        <w:jc w:val="both"/>
        <w:rPr>
          <w:color w:val="auto"/>
        </w:rPr>
      </w:pPr>
      <w:r w:rsidRPr="00CE20D3">
        <w:rPr>
          <w:color w:val="auto"/>
        </w:rPr>
        <w:t xml:space="preserve"> </w:t>
      </w:r>
      <w:r>
        <w:rPr>
          <w:color w:val="auto"/>
        </w:rPr>
        <w:t>Согласно</w:t>
      </w:r>
      <w:r w:rsidRPr="00CE20D3">
        <w:rPr>
          <w:color w:val="auto"/>
        </w:rPr>
        <w:t xml:space="preserve"> п.п. 7 п. 2 ст. 20 К</w:t>
      </w:r>
      <w:r w:rsidR="009408A3">
        <w:rPr>
          <w:color w:val="auto"/>
        </w:rPr>
        <w:t>ПЭА</w:t>
      </w:r>
      <w:r w:rsidRPr="00CE20D3">
        <w:rPr>
          <w:color w:val="auto"/>
        </w:rPr>
        <w:t xml:space="preserve">, жалоба в отношении адвоката должна содержать доказательства, подтверждающие обстоятельства, на которых заявитель основывает свои требования. </w:t>
      </w:r>
    </w:p>
    <w:p w:rsidR="00B71D5C" w:rsidRDefault="00E50C6C" w:rsidP="00E50C6C">
      <w:pPr>
        <w:ind w:firstLine="720"/>
        <w:jc w:val="both"/>
        <w:rPr>
          <w:color w:val="auto"/>
        </w:rPr>
      </w:pPr>
      <w:r>
        <w:rPr>
          <w:color w:val="auto"/>
        </w:rPr>
        <w:t>Изучив материалы дисциплинарного производства, комиссия считает, что в</w:t>
      </w:r>
      <w:r w:rsidRPr="00CE20D3">
        <w:rPr>
          <w:color w:val="auto"/>
        </w:rPr>
        <w:t xml:space="preserve"> рассматриваемом деле заявителем не представлено надлежащих</w:t>
      </w:r>
      <w:r>
        <w:rPr>
          <w:color w:val="auto"/>
        </w:rPr>
        <w:t xml:space="preserve"> и достоверных</w:t>
      </w:r>
      <w:r w:rsidRPr="00CE20D3">
        <w:rPr>
          <w:color w:val="auto"/>
        </w:rPr>
        <w:t xml:space="preserve"> доказательств, подтверждающих неисполнение адвокатом своих профессиональных обязанностей</w:t>
      </w:r>
      <w:r>
        <w:rPr>
          <w:color w:val="auto"/>
        </w:rPr>
        <w:t xml:space="preserve"> в части совершения попыток </w:t>
      </w:r>
      <w:proofErr w:type="spellStart"/>
      <w:r>
        <w:rPr>
          <w:color w:val="auto"/>
        </w:rPr>
        <w:t>внепроцессуального</w:t>
      </w:r>
      <w:proofErr w:type="spellEnd"/>
      <w:r>
        <w:rPr>
          <w:color w:val="auto"/>
        </w:rPr>
        <w:t xml:space="preserve"> давления на сторону по гражданскому спору</w:t>
      </w:r>
      <w:r w:rsidR="00F87816">
        <w:rPr>
          <w:color w:val="auto"/>
        </w:rPr>
        <w:t xml:space="preserve"> А</w:t>
      </w:r>
      <w:r w:rsidR="00A50E29">
        <w:rPr>
          <w:color w:val="auto"/>
        </w:rPr>
        <w:t>.</w:t>
      </w:r>
      <w:r w:rsidR="00F87816">
        <w:rPr>
          <w:color w:val="auto"/>
        </w:rPr>
        <w:t>А.А</w:t>
      </w:r>
      <w:r>
        <w:rPr>
          <w:color w:val="auto"/>
        </w:rPr>
        <w:t>. Напротив, позиция адвоката,</w:t>
      </w:r>
      <w:r w:rsidR="002C5A94">
        <w:rPr>
          <w:color w:val="auto"/>
        </w:rPr>
        <w:t xml:space="preserve"> что его сообщение истцу по </w:t>
      </w:r>
      <w:r w:rsidR="002C5A94">
        <w:rPr>
          <w:color w:val="auto"/>
        </w:rPr>
        <w:lastRenderedPageBreak/>
        <w:t>делу А</w:t>
      </w:r>
      <w:r w:rsidR="00A50E29">
        <w:rPr>
          <w:color w:val="auto"/>
        </w:rPr>
        <w:t>.</w:t>
      </w:r>
      <w:r w:rsidR="002C5A94">
        <w:rPr>
          <w:color w:val="auto"/>
        </w:rPr>
        <w:t>А.А. было корректным по форме и содержало предложение связаться с ответчиком по делу П</w:t>
      </w:r>
      <w:r w:rsidR="00A50E29">
        <w:rPr>
          <w:color w:val="auto"/>
        </w:rPr>
        <w:t>.</w:t>
      </w:r>
      <w:r w:rsidR="002C5A94">
        <w:rPr>
          <w:color w:val="auto"/>
        </w:rPr>
        <w:t>С.А. для выяснения спорных вопросов,</w:t>
      </w:r>
      <w:r>
        <w:rPr>
          <w:color w:val="auto"/>
        </w:rPr>
        <w:t xml:space="preserve"> подтверждается представленными лингвистическими и психолого-лингвистическими заключениями.</w:t>
      </w:r>
    </w:p>
    <w:p w:rsidR="00E50C6C" w:rsidRPr="00E50C6C" w:rsidRDefault="00E50C6C" w:rsidP="00E50C6C">
      <w:pPr>
        <w:ind w:firstLine="720"/>
        <w:jc w:val="both"/>
        <w:rPr>
          <w:color w:val="auto"/>
        </w:rPr>
      </w:pPr>
      <w:r>
        <w:rPr>
          <w:color w:val="auto"/>
        </w:rPr>
        <w:t>Таким образом, доводы представления не находят своего подтверждения в материалах дисциплинарного производства.</w:t>
      </w:r>
    </w:p>
    <w:p w:rsidR="00751528" w:rsidRDefault="00751528" w:rsidP="00751528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Ш</w:t>
      </w:r>
      <w:r w:rsidR="00A50E2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Л.Д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</w:t>
      </w:r>
      <w:r>
        <w:rPr>
          <w:rFonts w:eastAsia="Calibri"/>
          <w:color w:val="auto"/>
          <w:szCs w:val="24"/>
        </w:rPr>
        <w:t>ной этики адвоката.</w:t>
      </w:r>
    </w:p>
    <w:p w:rsidR="00751528" w:rsidRPr="00497C6B" w:rsidRDefault="00751528" w:rsidP="00751528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751528" w:rsidRPr="00497C6B" w:rsidRDefault="00751528" w:rsidP="00751528">
      <w:pPr>
        <w:ind w:firstLine="708"/>
        <w:jc w:val="both"/>
        <w:rPr>
          <w:rFonts w:eastAsia="Calibri"/>
          <w:color w:val="auto"/>
          <w:szCs w:val="24"/>
        </w:rPr>
      </w:pPr>
    </w:p>
    <w:p w:rsidR="00751528" w:rsidRPr="00B87BAA" w:rsidRDefault="00751528" w:rsidP="00751528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:rsidR="00751528" w:rsidRPr="00497C6B" w:rsidRDefault="00751528" w:rsidP="00751528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751528" w:rsidRDefault="00D207B6" w:rsidP="00D207B6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- </w:t>
      </w:r>
      <w:r w:rsidR="00751528">
        <w:rPr>
          <w:rFonts w:eastAsia="Calibri"/>
          <w:color w:val="auto"/>
          <w:szCs w:val="24"/>
        </w:rPr>
        <w:t xml:space="preserve">о необходимости прекращения </w:t>
      </w:r>
      <w:r w:rsidR="00751528" w:rsidRPr="00497C6B">
        <w:rPr>
          <w:rFonts w:eastAsia="Calibri"/>
          <w:color w:val="auto"/>
          <w:szCs w:val="24"/>
        </w:rPr>
        <w:t>дисциплинарного производства в отношении адвоката</w:t>
      </w:r>
      <w:r w:rsidR="00751528">
        <w:rPr>
          <w:rFonts w:eastAsia="Calibri"/>
          <w:color w:val="auto"/>
          <w:szCs w:val="24"/>
        </w:rPr>
        <w:t xml:space="preserve"> Ш</w:t>
      </w:r>
      <w:r w:rsidR="00A50E29">
        <w:rPr>
          <w:rFonts w:eastAsia="Calibri"/>
          <w:color w:val="auto"/>
          <w:szCs w:val="24"/>
        </w:rPr>
        <w:t>.</w:t>
      </w:r>
      <w:r w:rsidR="00751528">
        <w:rPr>
          <w:rFonts w:eastAsia="Calibri"/>
          <w:color w:val="auto"/>
          <w:szCs w:val="24"/>
        </w:rPr>
        <w:t>Л</w:t>
      </w:r>
      <w:r w:rsidR="00A50E29">
        <w:rPr>
          <w:rFonts w:eastAsia="Calibri"/>
          <w:color w:val="auto"/>
          <w:szCs w:val="24"/>
        </w:rPr>
        <w:t>.</w:t>
      </w:r>
      <w:r w:rsidR="00751528">
        <w:rPr>
          <w:rFonts w:eastAsia="Calibri"/>
          <w:color w:val="auto"/>
          <w:szCs w:val="24"/>
        </w:rPr>
        <w:t>Д</w:t>
      </w:r>
      <w:r w:rsidR="00A50E29">
        <w:rPr>
          <w:rFonts w:eastAsia="Calibri"/>
          <w:color w:val="auto"/>
          <w:szCs w:val="24"/>
        </w:rPr>
        <w:t>.</w:t>
      </w:r>
      <w:r w:rsidR="00751528" w:rsidRPr="00497C6B">
        <w:rPr>
          <w:rFonts w:eastAsia="Calibri"/>
          <w:color w:val="auto"/>
          <w:szCs w:val="24"/>
        </w:rPr>
        <w:t xml:space="preserve"> ввиду отсутствия </w:t>
      </w:r>
      <w:r w:rsidR="00751528" w:rsidRPr="00497C6B">
        <w:t>в е</w:t>
      </w:r>
      <w:r w:rsidR="00751528">
        <w:t>го</w:t>
      </w:r>
      <w:r w:rsidR="00751528"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51528">
        <w:t>.</w:t>
      </w:r>
    </w:p>
    <w:p w:rsidR="00751528" w:rsidRPr="00F750AF" w:rsidRDefault="00751528" w:rsidP="00751528">
      <w:pPr>
        <w:jc w:val="both"/>
        <w:rPr>
          <w:highlight w:val="magenta"/>
        </w:rPr>
      </w:pPr>
    </w:p>
    <w:p w:rsidR="00751528" w:rsidRPr="00F750AF" w:rsidRDefault="00751528" w:rsidP="00751528">
      <w:pPr>
        <w:jc w:val="both"/>
        <w:rPr>
          <w:highlight w:val="magenta"/>
        </w:rPr>
      </w:pPr>
    </w:p>
    <w:p w:rsidR="00751528" w:rsidRPr="00A10F1A" w:rsidRDefault="00751528" w:rsidP="0075152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751528" w:rsidRPr="005B7097" w:rsidRDefault="00751528" w:rsidP="0075152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</w:t>
      </w:r>
      <w:r w:rsidR="00D207B6">
        <w:rPr>
          <w:rFonts w:eastAsia="Calibri"/>
          <w:color w:val="auto"/>
          <w:szCs w:val="24"/>
        </w:rPr>
        <w:t xml:space="preserve">                              </w:t>
      </w:r>
      <w:r w:rsidRPr="00A10F1A">
        <w:rPr>
          <w:rFonts w:eastAsia="Calibri"/>
          <w:color w:val="auto"/>
          <w:szCs w:val="24"/>
        </w:rPr>
        <w:t>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7409" w:rsidRDefault="00397409">
      <w:r>
        <w:separator/>
      </w:r>
    </w:p>
  </w:endnote>
  <w:endnote w:type="continuationSeparator" w:id="0">
    <w:p w:rsidR="00397409" w:rsidRDefault="0039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7409" w:rsidRDefault="00397409">
      <w:r>
        <w:separator/>
      </w:r>
    </w:p>
  </w:footnote>
  <w:footnote w:type="continuationSeparator" w:id="0">
    <w:p w:rsidR="00397409" w:rsidRDefault="0039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5D6FE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207B6">
      <w:rPr>
        <w:noProof/>
      </w:rPr>
      <w:t>4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2496105">
    <w:abstractNumId w:val="17"/>
  </w:num>
  <w:num w:numId="2" w16cid:durableId="896814961">
    <w:abstractNumId w:val="7"/>
  </w:num>
  <w:num w:numId="3" w16cid:durableId="57869481">
    <w:abstractNumId w:val="19"/>
  </w:num>
  <w:num w:numId="4" w16cid:durableId="459299376">
    <w:abstractNumId w:val="0"/>
  </w:num>
  <w:num w:numId="5" w16cid:durableId="1655992825">
    <w:abstractNumId w:val="1"/>
  </w:num>
  <w:num w:numId="6" w16cid:durableId="1637294388">
    <w:abstractNumId w:val="9"/>
  </w:num>
  <w:num w:numId="7" w16cid:durableId="1267927723">
    <w:abstractNumId w:val="10"/>
  </w:num>
  <w:num w:numId="8" w16cid:durableId="517626197">
    <w:abstractNumId w:val="5"/>
  </w:num>
  <w:num w:numId="9" w16cid:durableId="20826339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43533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8531065">
    <w:abstractNumId w:val="20"/>
  </w:num>
  <w:num w:numId="12" w16cid:durableId="1949585950">
    <w:abstractNumId w:val="3"/>
  </w:num>
  <w:num w:numId="13" w16cid:durableId="1868059275">
    <w:abstractNumId w:val="14"/>
  </w:num>
  <w:num w:numId="14" w16cid:durableId="528419277">
    <w:abstractNumId w:val="18"/>
  </w:num>
  <w:num w:numId="15" w16cid:durableId="7001274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185342">
    <w:abstractNumId w:val="2"/>
  </w:num>
  <w:num w:numId="17" w16cid:durableId="43059028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1704299">
    <w:abstractNumId w:val="15"/>
  </w:num>
  <w:num w:numId="19" w16cid:durableId="576018478">
    <w:abstractNumId w:val="13"/>
  </w:num>
  <w:num w:numId="20" w16cid:durableId="1147624858">
    <w:abstractNumId w:val="8"/>
  </w:num>
  <w:num w:numId="21" w16cid:durableId="64880905">
    <w:abstractNumId w:val="11"/>
  </w:num>
  <w:num w:numId="22" w16cid:durableId="566452785">
    <w:abstractNumId w:val="12"/>
  </w:num>
  <w:num w:numId="23" w16cid:durableId="643581972">
    <w:abstractNumId w:val="16"/>
  </w:num>
  <w:num w:numId="24" w16cid:durableId="1581284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EC4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18D2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3908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01E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C72DD"/>
    <w:rsid w:val="001D2EFB"/>
    <w:rsid w:val="001D32A3"/>
    <w:rsid w:val="001D32E5"/>
    <w:rsid w:val="001D637C"/>
    <w:rsid w:val="001D7ABB"/>
    <w:rsid w:val="001E088F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27E"/>
    <w:rsid w:val="002418E4"/>
    <w:rsid w:val="00243D28"/>
    <w:rsid w:val="00244CF5"/>
    <w:rsid w:val="0024672D"/>
    <w:rsid w:val="00250EF5"/>
    <w:rsid w:val="002551A7"/>
    <w:rsid w:val="0025561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3DAD"/>
    <w:rsid w:val="002A43E9"/>
    <w:rsid w:val="002A5344"/>
    <w:rsid w:val="002A7B8B"/>
    <w:rsid w:val="002B07C1"/>
    <w:rsid w:val="002B47FA"/>
    <w:rsid w:val="002C0004"/>
    <w:rsid w:val="002C1482"/>
    <w:rsid w:val="002C5A94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59E0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578E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409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5EF"/>
    <w:rsid w:val="00407D40"/>
    <w:rsid w:val="00407E18"/>
    <w:rsid w:val="0041106F"/>
    <w:rsid w:val="00411590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194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6672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2865"/>
    <w:rsid w:val="00506C03"/>
    <w:rsid w:val="0051008F"/>
    <w:rsid w:val="00517973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0EBD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723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D6FE9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2B8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D7A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0C9B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ABE"/>
    <w:rsid w:val="006F0F7A"/>
    <w:rsid w:val="006F15F6"/>
    <w:rsid w:val="006F5502"/>
    <w:rsid w:val="006F62E7"/>
    <w:rsid w:val="00702AD1"/>
    <w:rsid w:val="0070420B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26BD"/>
    <w:rsid w:val="0073303B"/>
    <w:rsid w:val="007346B0"/>
    <w:rsid w:val="00736A9E"/>
    <w:rsid w:val="00736E5D"/>
    <w:rsid w:val="00745083"/>
    <w:rsid w:val="007471F7"/>
    <w:rsid w:val="00751528"/>
    <w:rsid w:val="00751A0E"/>
    <w:rsid w:val="00751EDC"/>
    <w:rsid w:val="00754506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6D43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D6D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6BAC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D793D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08A3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B59"/>
    <w:rsid w:val="00970D9A"/>
    <w:rsid w:val="00972D77"/>
    <w:rsid w:val="0097390F"/>
    <w:rsid w:val="009739DF"/>
    <w:rsid w:val="0097492D"/>
    <w:rsid w:val="009825A4"/>
    <w:rsid w:val="00987828"/>
    <w:rsid w:val="00987C35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0E29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351C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A33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42A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1D5C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097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BF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2885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49C6"/>
    <w:rsid w:val="00C75B4D"/>
    <w:rsid w:val="00C7781B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263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7B6"/>
    <w:rsid w:val="00D20C45"/>
    <w:rsid w:val="00D20C66"/>
    <w:rsid w:val="00D2174A"/>
    <w:rsid w:val="00D3144E"/>
    <w:rsid w:val="00D321A9"/>
    <w:rsid w:val="00D337AA"/>
    <w:rsid w:val="00D3557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4FD3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AC9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6C6"/>
    <w:rsid w:val="00E50C6C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77323"/>
    <w:rsid w:val="00E804DB"/>
    <w:rsid w:val="00E80C63"/>
    <w:rsid w:val="00E8250E"/>
    <w:rsid w:val="00E82F92"/>
    <w:rsid w:val="00E83A03"/>
    <w:rsid w:val="00E83A07"/>
    <w:rsid w:val="00E87D5C"/>
    <w:rsid w:val="00E92FAE"/>
    <w:rsid w:val="00E93114"/>
    <w:rsid w:val="00E93BF8"/>
    <w:rsid w:val="00E93E0C"/>
    <w:rsid w:val="00E96204"/>
    <w:rsid w:val="00EA0448"/>
    <w:rsid w:val="00EA0517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3EDF"/>
    <w:rsid w:val="00F443F2"/>
    <w:rsid w:val="00F46C8A"/>
    <w:rsid w:val="00F47203"/>
    <w:rsid w:val="00F52D7F"/>
    <w:rsid w:val="00F52E66"/>
    <w:rsid w:val="00F5376F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816"/>
    <w:rsid w:val="00F8793A"/>
    <w:rsid w:val="00F87A1F"/>
    <w:rsid w:val="00F94280"/>
    <w:rsid w:val="00F955B8"/>
    <w:rsid w:val="00F9627B"/>
    <w:rsid w:val="00F973BC"/>
    <w:rsid w:val="00FA187A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788B1"/>
  <w15:docId w15:val="{313E4D9E-674A-484F-AE3B-642D4E18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34">
    <w:name w:val="Основной текст (34)_"/>
    <w:basedOn w:val="a0"/>
    <w:link w:val="340"/>
    <w:uiPriority w:val="99"/>
    <w:rsid w:val="00A8351C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411pt">
    <w:name w:val="Основной текст (34) + 11 pt"/>
    <w:basedOn w:val="34"/>
    <w:uiPriority w:val="99"/>
    <w:rsid w:val="00A8351C"/>
    <w:rPr>
      <w:rFonts w:ascii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340">
    <w:name w:val="Основной текст (34)"/>
    <w:basedOn w:val="a"/>
    <w:link w:val="34"/>
    <w:uiPriority w:val="99"/>
    <w:rsid w:val="00A8351C"/>
    <w:pPr>
      <w:shd w:val="clear" w:color="auto" w:fill="FFFFFF"/>
      <w:spacing w:line="216" w:lineRule="exact"/>
    </w:pPr>
    <w:rPr>
      <w:rFonts w:ascii="Arial Narrow" w:eastAsia="Calibri" w:hAnsi="Arial Narrow" w:cs="Arial Narrow"/>
      <w:b/>
      <w:bCs/>
      <w:color w:val="auto"/>
      <w:sz w:val="19"/>
      <w:szCs w:val="19"/>
    </w:rPr>
  </w:style>
  <w:style w:type="character" w:customStyle="1" w:styleId="111">
    <w:name w:val="Основной текст (11) + Полужирный1"/>
    <w:basedOn w:val="a0"/>
    <w:uiPriority w:val="99"/>
    <w:rsid w:val="00A8351C"/>
    <w:rPr>
      <w:rFonts w:ascii="Arial Narrow" w:hAnsi="Arial Narrow" w:cs="Arial Narrow"/>
      <w:b/>
      <w:bCs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C454-AAD8-4BDA-90E5-B3BC5C81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2-11-04T18:27:00Z</dcterms:created>
  <dcterms:modified xsi:type="dcterms:W3CDTF">2022-11-09T14:31:00Z</dcterms:modified>
</cp:coreProperties>
</file>